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703F5" w:rsidRDefault="00A11277" w:rsidP="00AE181D">
      <w:pPr>
        <w:pStyle w:val="7"/>
        <w:rPr>
          <w:rFonts w:cs="Aharoni"/>
          <w:b/>
          <w:bCs/>
          <w:szCs w:val="24"/>
        </w:rPr>
      </w:pP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         Городской округ Ханты-Мансийск</w:t>
      </w: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Ханты-Мансийского автономного округа – Югры</w:t>
      </w:r>
    </w:p>
    <w:p w:rsidR="00FF49EB" w:rsidRPr="000B7522" w:rsidRDefault="00FF49EB" w:rsidP="00FF49EB">
      <w:pPr>
        <w:rPr>
          <w:sz w:val="12"/>
          <w:szCs w:val="12"/>
        </w:rPr>
      </w:pPr>
    </w:p>
    <w:p w:rsidR="00AE181D" w:rsidRPr="0061775A" w:rsidRDefault="00AE181D" w:rsidP="00AE181D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ДУМА  ГОРОДА </w:t>
      </w:r>
      <w:proofErr w:type="gramStart"/>
      <w:r w:rsidRPr="0061775A">
        <w:rPr>
          <w:sz w:val="26"/>
          <w:szCs w:val="26"/>
        </w:rPr>
        <w:t>ХАНТЫ – МАНСИЙСКА</w:t>
      </w:r>
      <w:proofErr w:type="gramEnd"/>
    </w:p>
    <w:p w:rsidR="00AE181D" w:rsidRPr="009F3626" w:rsidRDefault="00AE181D" w:rsidP="00AE181D">
      <w:pPr>
        <w:rPr>
          <w:sz w:val="16"/>
          <w:szCs w:val="16"/>
        </w:rPr>
      </w:pPr>
    </w:p>
    <w:p w:rsidR="00AE181D" w:rsidRPr="0061775A" w:rsidRDefault="00AE181D" w:rsidP="00AE181D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AE181D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AE181D" w:rsidRPr="009F3626" w:rsidRDefault="00AE181D" w:rsidP="00AE181D">
      <w:pPr>
        <w:ind w:left="-709" w:firstLine="709"/>
        <w:rPr>
          <w:i/>
          <w:sz w:val="16"/>
          <w:szCs w:val="16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EF3A" wp14:editId="08366961">
                <wp:simplePos x="0" y="0"/>
                <wp:positionH relativeFrom="column">
                  <wp:posOffset>-262255</wp:posOffset>
                </wp:positionH>
                <wp:positionV relativeFrom="paragraph">
                  <wp:posOffset>12700</wp:posOffset>
                </wp:positionV>
                <wp:extent cx="63912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1pt" to="482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DD43DF" w:rsidRPr="004E44B4" w:rsidRDefault="00DD43DF" w:rsidP="00D2799A">
      <w:pPr>
        <w:pStyle w:val="a5"/>
        <w:rPr>
          <w:b/>
          <w:color w:val="000000"/>
          <w:sz w:val="4"/>
          <w:szCs w:val="4"/>
        </w:rPr>
      </w:pPr>
    </w:p>
    <w:p w:rsidR="0046402C" w:rsidRPr="00DD43DF" w:rsidRDefault="00BE5A06" w:rsidP="00D2799A">
      <w:pPr>
        <w:pStyle w:val="a5"/>
        <w:rPr>
          <w:b/>
          <w:color w:val="000000"/>
          <w:szCs w:val="28"/>
        </w:rPr>
      </w:pPr>
      <w:r w:rsidRPr="00DD43DF">
        <w:rPr>
          <w:b/>
          <w:color w:val="000000"/>
          <w:szCs w:val="28"/>
        </w:rPr>
        <w:t>ПОВЕСТКА ДНЯ</w:t>
      </w:r>
      <w:r w:rsidR="0046402C" w:rsidRPr="00DD43DF">
        <w:rPr>
          <w:b/>
          <w:color w:val="000000"/>
          <w:szCs w:val="28"/>
        </w:rPr>
        <w:t xml:space="preserve"> </w:t>
      </w:r>
      <w:r w:rsidRPr="00DD43DF">
        <w:rPr>
          <w:b/>
          <w:color w:val="000000"/>
          <w:szCs w:val="28"/>
        </w:rPr>
        <w:t xml:space="preserve">ЗАСЕДАНИЯ </w:t>
      </w:r>
    </w:p>
    <w:p w:rsidR="00AE181D" w:rsidRPr="00DD43DF" w:rsidRDefault="00BE5A06" w:rsidP="00D2799A">
      <w:pPr>
        <w:pStyle w:val="a5"/>
        <w:rPr>
          <w:b/>
          <w:color w:val="000000"/>
          <w:szCs w:val="28"/>
        </w:rPr>
      </w:pPr>
      <w:r w:rsidRPr="00DD43DF">
        <w:rPr>
          <w:b/>
          <w:color w:val="000000"/>
          <w:szCs w:val="28"/>
        </w:rPr>
        <w:t>КОМИТЕТА</w:t>
      </w:r>
      <w:r w:rsidR="0046402C" w:rsidRPr="00DD43DF">
        <w:rPr>
          <w:b/>
          <w:color w:val="000000"/>
          <w:szCs w:val="28"/>
        </w:rPr>
        <w:t xml:space="preserve"> </w:t>
      </w:r>
      <w:r w:rsidRPr="00DD43DF">
        <w:rPr>
          <w:b/>
          <w:iCs/>
          <w:color w:val="000000"/>
          <w:szCs w:val="28"/>
        </w:rPr>
        <w:t>ПО СОЦИАЛЬНОЙ ПОЛИТИКЕ</w:t>
      </w:r>
    </w:p>
    <w:p w:rsidR="003B5A20" w:rsidRDefault="003B5A20" w:rsidP="00D2799A">
      <w:pPr>
        <w:rPr>
          <w:b/>
          <w:iCs/>
          <w:sz w:val="28"/>
          <w:szCs w:val="28"/>
        </w:rPr>
      </w:pPr>
    </w:p>
    <w:p w:rsidR="004E44B4" w:rsidRPr="00DD43DF" w:rsidRDefault="004E44B4" w:rsidP="00D2799A">
      <w:pPr>
        <w:rPr>
          <w:b/>
          <w:iCs/>
          <w:sz w:val="28"/>
          <w:szCs w:val="28"/>
        </w:rPr>
      </w:pPr>
    </w:p>
    <w:p w:rsidR="00CB0BD9" w:rsidRPr="00DD43DF" w:rsidRDefault="00DD43DF" w:rsidP="00D2799A">
      <w:pPr>
        <w:rPr>
          <w:b/>
          <w:iCs/>
          <w:sz w:val="28"/>
          <w:szCs w:val="28"/>
        </w:rPr>
      </w:pPr>
      <w:r w:rsidRPr="00DD43DF">
        <w:rPr>
          <w:b/>
          <w:iCs/>
          <w:sz w:val="28"/>
          <w:szCs w:val="28"/>
        </w:rPr>
        <w:t>21</w:t>
      </w:r>
      <w:r w:rsidR="008A496B" w:rsidRPr="00DD43DF">
        <w:rPr>
          <w:b/>
          <w:iCs/>
          <w:sz w:val="28"/>
          <w:szCs w:val="28"/>
        </w:rPr>
        <w:t xml:space="preserve"> </w:t>
      </w:r>
      <w:r w:rsidR="00CD0192" w:rsidRPr="00DD43DF">
        <w:rPr>
          <w:b/>
          <w:iCs/>
          <w:sz w:val="28"/>
          <w:szCs w:val="28"/>
        </w:rPr>
        <w:t>сентября</w:t>
      </w:r>
      <w:r w:rsidR="00846199" w:rsidRPr="00DD43DF">
        <w:rPr>
          <w:b/>
          <w:iCs/>
          <w:sz w:val="28"/>
          <w:szCs w:val="28"/>
        </w:rPr>
        <w:t xml:space="preserve"> </w:t>
      </w:r>
      <w:r w:rsidR="004D2C12" w:rsidRPr="00DD43DF">
        <w:rPr>
          <w:b/>
          <w:iCs/>
          <w:sz w:val="28"/>
          <w:szCs w:val="28"/>
        </w:rPr>
        <w:t>20</w:t>
      </w:r>
      <w:r w:rsidR="00042AC4" w:rsidRPr="00DD43DF">
        <w:rPr>
          <w:b/>
          <w:iCs/>
          <w:sz w:val="28"/>
          <w:szCs w:val="28"/>
        </w:rPr>
        <w:t>20</w:t>
      </w:r>
      <w:r w:rsidR="00AE181D" w:rsidRPr="00DD43DF">
        <w:rPr>
          <w:b/>
          <w:iCs/>
          <w:sz w:val="28"/>
          <w:szCs w:val="28"/>
        </w:rPr>
        <w:t xml:space="preserve"> года </w:t>
      </w:r>
      <w:r w:rsidR="00AE181D" w:rsidRPr="00DD43DF">
        <w:rPr>
          <w:iCs/>
          <w:sz w:val="28"/>
          <w:szCs w:val="28"/>
        </w:rPr>
        <w:t xml:space="preserve">                      </w:t>
      </w:r>
      <w:r w:rsidR="00DD0A22" w:rsidRPr="00DD43DF">
        <w:rPr>
          <w:iCs/>
          <w:sz w:val="28"/>
          <w:szCs w:val="28"/>
        </w:rPr>
        <w:t xml:space="preserve">   </w:t>
      </w:r>
      <w:r w:rsidR="00846199" w:rsidRPr="00DD43DF">
        <w:rPr>
          <w:iCs/>
          <w:sz w:val="28"/>
          <w:szCs w:val="28"/>
        </w:rPr>
        <w:t xml:space="preserve"> </w:t>
      </w:r>
      <w:r w:rsidR="00DD0A22" w:rsidRPr="00DD43DF">
        <w:rPr>
          <w:iCs/>
          <w:sz w:val="28"/>
          <w:szCs w:val="28"/>
        </w:rPr>
        <w:t xml:space="preserve"> </w:t>
      </w:r>
      <w:r w:rsidR="007D2B99" w:rsidRPr="00DD43DF">
        <w:rPr>
          <w:iCs/>
          <w:sz w:val="28"/>
          <w:szCs w:val="28"/>
        </w:rPr>
        <w:t xml:space="preserve">   </w:t>
      </w:r>
      <w:r w:rsidR="00DD0A22" w:rsidRPr="00DD43DF">
        <w:rPr>
          <w:iCs/>
          <w:sz w:val="28"/>
          <w:szCs w:val="28"/>
        </w:rPr>
        <w:t xml:space="preserve">                              </w:t>
      </w:r>
      <w:r w:rsidR="00C67E0E" w:rsidRPr="00DD43DF">
        <w:rPr>
          <w:iCs/>
          <w:sz w:val="28"/>
          <w:szCs w:val="28"/>
        </w:rPr>
        <w:t xml:space="preserve">  </w:t>
      </w:r>
      <w:r w:rsidR="00846199" w:rsidRPr="00DD43DF">
        <w:rPr>
          <w:iCs/>
          <w:sz w:val="28"/>
          <w:szCs w:val="28"/>
        </w:rPr>
        <w:t xml:space="preserve">     </w:t>
      </w:r>
      <w:r w:rsidR="00DD0A22" w:rsidRPr="00DD43DF">
        <w:rPr>
          <w:iCs/>
          <w:sz w:val="28"/>
          <w:szCs w:val="28"/>
        </w:rPr>
        <w:t xml:space="preserve">   </w:t>
      </w:r>
      <w:r w:rsidR="00AE181D" w:rsidRPr="00DD43DF">
        <w:rPr>
          <w:iCs/>
          <w:sz w:val="28"/>
          <w:szCs w:val="28"/>
        </w:rPr>
        <w:t xml:space="preserve">  </w:t>
      </w:r>
      <w:r w:rsidR="00106017" w:rsidRPr="00DD43DF">
        <w:rPr>
          <w:iCs/>
          <w:sz w:val="28"/>
          <w:szCs w:val="28"/>
        </w:rPr>
        <w:t xml:space="preserve"> </w:t>
      </w:r>
      <w:r w:rsidR="007104B3" w:rsidRPr="00DD43DF">
        <w:rPr>
          <w:iCs/>
          <w:sz w:val="28"/>
          <w:szCs w:val="28"/>
        </w:rPr>
        <w:t xml:space="preserve">      </w:t>
      </w:r>
      <w:r w:rsidR="008A496B" w:rsidRPr="00DD43DF">
        <w:rPr>
          <w:iCs/>
          <w:sz w:val="28"/>
          <w:szCs w:val="28"/>
        </w:rPr>
        <w:t xml:space="preserve">    </w:t>
      </w:r>
      <w:r w:rsidR="003B5A20" w:rsidRPr="00DD43DF">
        <w:rPr>
          <w:iCs/>
          <w:sz w:val="28"/>
          <w:szCs w:val="28"/>
        </w:rPr>
        <w:t xml:space="preserve">    </w:t>
      </w:r>
      <w:r w:rsidR="007104B3" w:rsidRPr="00DD43DF">
        <w:rPr>
          <w:iCs/>
          <w:sz w:val="28"/>
          <w:szCs w:val="28"/>
        </w:rPr>
        <w:t xml:space="preserve">  </w:t>
      </w:r>
      <w:r w:rsidR="00106017" w:rsidRPr="00DD43DF">
        <w:rPr>
          <w:iCs/>
          <w:sz w:val="28"/>
          <w:szCs w:val="28"/>
        </w:rPr>
        <w:t xml:space="preserve"> </w:t>
      </w:r>
      <w:r w:rsidR="004D2C12" w:rsidRPr="00DD43DF">
        <w:rPr>
          <w:b/>
          <w:iCs/>
          <w:sz w:val="28"/>
          <w:szCs w:val="28"/>
        </w:rPr>
        <w:t xml:space="preserve">№ </w:t>
      </w:r>
      <w:r w:rsidRPr="00DD43DF">
        <w:rPr>
          <w:b/>
          <w:iCs/>
          <w:sz w:val="28"/>
          <w:szCs w:val="28"/>
        </w:rPr>
        <w:t>7</w:t>
      </w:r>
    </w:p>
    <w:p w:rsidR="00CB0BD9" w:rsidRPr="00DD43DF" w:rsidRDefault="00CB0BD9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0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424"/>
        <w:gridCol w:w="2126"/>
        <w:gridCol w:w="6237"/>
      </w:tblGrid>
      <w:tr w:rsidR="00575F39" w:rsidRPr="00DD43DF" w:rsidTr="004E44B4">
        <w:trPr>
          <w:trHeight w:val="897"/>
        </w:trPr>
        <w:tc>
          <w:tcPr>
            <w:tcW w:w="710" w:type="dxa"/>
          </w:tcPr>
          <w:p w:rsidR="00CB0BD9" w:rsidRPr="00DD43DF" w:rsidRDefault="009703F5" w:rsidP="00D2799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DD43DF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DD43DF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567" w:type="dxa"/>
            <w:hideMark/>
          </w:tcPr>
          <w:p w:rsidR="00CB0BD9" w:rsidRPr="00DD43DF" w:rsidRDefault="009703F5" w:rsidP="00D2799A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 w:rsidRPr="00DD43DF">
              <w:rPr>
                <w:b/>
                <w:iCs/>
                <w:szCs w:val="28"/>
                <w:lang w:eastAsia="en-US"/>
              </w:rPr>
              <w:t>1</w:t>
            </w:r>
            <w:r w:rsidR="00CB0BD9" w:rsidRPr="00DD43DF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8787" w:type="dxa"/>
            <w:gridSpan w:val="3"/>
            <w:hideMark/>
          </w:tcPr>
          <w:p w:rsidR="00CB0BD9" w:rsidRPr="00E65F9A" w:rsidRDefault="00DD43DF" w:rsidP="00E65F9A">
            <w:pPr>
              <w:jc w:val="both"/>
              <w:rPr>
                <w:b/>
                <w:sz w:val="28"/>
                <w:szCs w:val="28"/>
              </w:rPr>
            </w:pPr>
            <w:r w:rsidRPr="00AA2277">
              <w:rPr>
                <w:b/>
                <w:sz w:val="28"/>
                <w:szCs w:val="28"/>
              </w:rPr>
              <w:t xml:space="preserve">О </w:t>
            </w:r>
            <w:proofErr w:type="gramStart"/>
            <w:r w:rsidRPr="00AA2277">
              <w:rPr>
                <w:b/>
                <w:sz w:val="28"/>
                <w:szCs w:val="28"/>
              </w:rPr>
              <w:t>предложении</w:t>
            </w:r>
            <w:proofErr w:type="gramEnd"/>
            <w:r w:rsidRPr="00AA2277">
              <w:rPr>
                <w:b/>
                <w:sz w:val="28"/>
                <w:szCs w:val="28"/>
              </w:rPr>
              <w:t xml:space="preserve"> о внесении изменений в муниципальную программу города Ханты-Мансийска «Обеспечение доступным</w:t>
            </w:r>
            <w:r w:rsidR="004E44B4">
              <w:rPr>
                <w:b/>
                <w:sz w:val="28"/>
                <w:szCs w:val="28"/>
              </w:rPr>
              <w:t xml:space="preserve">                </w:t>
            </w:r>
            <w:r w:rsidRPr="00AA2277">
              <w:rPr>
                <w:b/>
                <w:sz w:val="28"/>
                <w:szCs w:val="28"/>
              </w:rPr>
              <w:t xml:space="preserve"> и комфортным жильем жителей города Ханты-Мансийска».</w:t>
            </w:r>
          </w:p>
        </w:tc>
      </w:tr>
      <w:tr w:rsidR="00575F39" w:rsidRPr="00DD43DF" w:rsidTr="00DD43DF">
        <w:trPr>
          <w:trHeight w:val="234"/>
        </w:trPr>
        <w:tc>
          <w:tcPr>
            <w:tcW w:w="1701" w:type="dxa"/>
            <w:gridSpan w:val="3"/>
          </w:tcPr>
          <w:p w:rsidR="00CB0BD9" w:rsidRPr="00DD43DF" w:rsidRDefault="00CB0BD9" w:rsidP="00D2799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CB0BD9" w:rsidRPr="00DD43DF" w:rsidRDefault="00DD43DF" w:rsidP="00DD43DF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DD43DF">
              <w:rPr>
                <w:b/>
                <w:iCs/>
                <w:sz w:val="28"/>
                <w:szCs w:val="28"/>
                <w:lang w:eastAsia="en-US"/>
              </w:rPr>
              <w:t>Докладывает:</w:t>
            </w:r>
          </w:p>
        </w:tc>
        <w:tc>
          <w:tcPr>
            <w:tcW w:w="6237" w:type="dxa"/>
          </w:tcPr>
          <w:p w:rsidR="00162196" w:rsidRPr="00DD43DF" w:rsidRDefault="00DD43DF" w:rsidP="00162196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DD43DF">
              <w:rPr>
                <w:b/>
                <w:bCs/>
                <w:sz w:val="28"/>
                <w:szCs w:val="28"/>
              </w:rPr>
              <w:t xml:space="preserve">Витвицкий Александр Владимирович </w:t>
            </w:r>
            <w:r w:rsidRPr="00DD43DF">
              <w:rPr>
                <w:bCs/>
                <w:sz w:val="28"/>
                <w:szCs w:val="28"/>
              </w:rPr>
              <w:t xml:space="preserve">– директор Департамента муниципальной собственности Администрации города </w:t>
            </w:r>
            <w:r w:rsidR="004E44B4">
              <w:rPr>
                <w:bCs/>
                <w:sz w:val="28"/>
                <w:szCs w:val="28"/>
              </w:rPr>
              <w:t xml:space="preserve">                   </w:t>
            </w:r>
            <w:r w:rsidRPr="00DD43DF">
              <w:rPr>
                <w:bCs/>
                <w:sz w:val="28"/>
                <w:szCs w:val="28"/>
              </w:rPr>
              <w:t>Ханты-Мансийска</w:t>
            </w:r>
          </w:p>
        </w:tc>
      </w:tr>
      <w:tr w:rsidR="00EF5204" w:rsidRPr="00DD43DF" w:rsidTr="004E44B4">
        <w:trPr>
          <w:trHeight w:val="234"/>
        </w:trPr>
        <w:tc>
          <w:tcPr>
            <w:tcW w:w="710" w:type="dxa"/>
          </w:tcPr>
          <w:p w:rsidR="00EF5204" w:rsidRPr="00DD43DF" w:rsidRDefault="00EF5204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F5204" w:rsidRPr="00DD43DF" w:rsidRDefault="00DD43DF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D43DF">
              <w:rPr>
                <w:b/>
                <w:bCs/>
                <w:sz w:val="28"/>
                <w:szCs w:val="28"/>
              </w:rPr>
              <w:t>2</w:t>
            </w:r>
            <w:r w:rsidR="00EF5204" w:rsidRPr="00DD43D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87" w:type="dxa"/>
            <w:gridSpan w:val="3"/>
          </w:tcPr>
          <w:p w:rsidR="00EF5204" w:rsidRPr="00DD43DF" w:rsidRDefault="00EF5204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D43DF">
              <w:rPr>
                <w:b/>
                <w:bCs/>
                <w:sz w:val="28"/>
                <w:szCs w:val="28"/>
              </w:rPr>
              <w:t>Разное.</w:t>
            </w:r>
            <w:r w:rsidRPr="00DD43DF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703F5" w:rsidRDefault="009703F5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E65F9A" w:rsidRPr="00DD43DF" w:rsidRDefault="00E65F9A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7E5A75" w:rsidRPr="00DD43DF" w:rsidRDefault="0098718F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DD43DF">
        <w:rPr>
          <w:b/>
          <w:bCs/>
          <w:color w:val="FF0000"/>
          <w:szCs w:val="28"/>
        </w:rPr>
        <w:t xml:space="preserve">   </w:t>
      </w:r>
    </w:p>
    <w:p w:rsidR="00AE181D" w:rsidRPr="00DD43DF" w:rsidRDefault="0098718F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DD43DF">
        <w:rPr>
          <w:b/>
          <w:bCs/>
          <w:szCs w:val="28"/>
        </w:rPr>
        <w:t xml:space="preserve"> </w:t>
      </w:r>
      <w:r w:rsidR="00AE181D" w:rsidRPr="00DD43DF">
        <w:rPr>
          <w:b/>
          <w:bCs/>
          <w:szCs w:val="28"/>
        </w:rPr>
        <w:t xml:space="preserve">ПРИГЛАШЕННЫЕ: </w:t>
      </w:r>
    </w:p>
    <w:p w:rsidR="00C67E0E" w:rsidRPr="00DD43DF" w:rsidRDefault="00C67E0E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575F39" w:rsidRPr="00DD43DF" w:rsidTr="0015011C">
        <w:trPr>
          <w:trHeight w:val="541"/>
        </w:trPr>
        <w:tc>
          <w:tcPr>
            <w:tcW w:w="3119" w:type="dxa"/>
            <w:hideMark/>
          </w:tcPr>
          <w:p w:rsidR="004D2C12" w:rsidRPr="00DD43DF" w:rsidRDefault="004D2C12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D43DF">
              <w:rPr>
                <w:b/>
                <w:bCs/>
                <w:szCs w:val="28"/>
                <w:lang w:eastAsia="en-US"/>
              </w:rPr>
              <w:t xml:space="preserve">Таланов </w:t>
            </w:r>
          </w:p>
          <w:p w:rsidR="00AE181D" w:rsidRPr="00DD43DF" w:rsidRDefault="004D2C12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D43DF"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6804" w:type="dxa"/>
            <w:hideMark/>
          </w:tcPr>
          <w:p w:rsidR="00AE181D" w:rsidRPr="00DD43DF" w:rsidRDefault="004D2C12" w:rsidP="00D2799A">
            <w:pPr>
              <w:jc w:val="both"/>
              <w:rPr>
                <w:sz w:val="28"/>
                <w:szCs w:val="28"/>
                <w:lang w:eastAsia="en-US"/>
              </w:rPr>
            </w:pPr>
            <w:r w:rsidRPr="00DD43DF">
              <w:rPr>
                <w:bCs/>
                <w:sz w:val="28"/>
                <w:szCs w:val="28"/>
                <w:lang w:eastAsia="en-US"/>
              </w:rPr>
              <w:t xml:space="preserve">- председатель Счетной палаты города </w:t>
            </w:r>
            <w:r w:rsidR="004E44B4">
              <w:rPr>
                <w:bCs/>
                <w:sz w:val="28"/>
                <w:szCs w:val="28"/>
                <w:lang w:eastAsia="en-US"/>
              </w:rPr>
              <w:t xml:space="preserve">                           </w:t>
            </w:r>
            <w:r w:rsidRPr="00DD43DF">
              <w:rPr>
                <w:bCs/>
                <w:sz w:val="28"/>
                <w:szCs w:val="28"/>
                <w:lang w:eastAsia="en-US"/>
              </w:rPr>
              <w:t>Ханты-Мансийска</w:t>
            </w:r>
            <w:r w:rsidR="00106017" w:rsidRPr="00DD43DF">
              <w:rPr>
                <w:bCs/>
                <w:sz w:val="28"/>
                <w:szCs w:val="28"/>
                <w:lang w:eastAsia="en-US"/>
              </w:rPr>
              <w:t>,</w:t>
            </w:r>
          </w:p>
        </w:tc>
      </w:tr>
      <w:tr w:rsidR="00575F39" w:rsidRPr="00DD43DF" w:rsidTr="0015011C">
        <w:trPr>
          <w:trHeight w:val="541"/>
        </w:trPr>
        <w:tc>
          <w:tcPr>
            <w:tcW w:w="3119" w:type="dxa"/>
          </w:tcPr>
          <w:p w:rsidR="00A97519" w:rsidRPr="00DD43DF" w:rsidRDefault="00DD0139" w:rsidP="00D279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рнст Светлана Александровна</w:t>
            </w:r>
          </w:p>
        </w:tc>
        <w:tc>
          <w:tcPr>
            <w:tcW w:w="6804" w:type="dxa"/>
          </w:tcPr>
          <w:p w:rsidR="00A97519" w:rsidRPr="00DD43DF" w:rsidRDefault="00DD0139" w:rsidP="00D2799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первого заместителя Главы города Ханты-Мансийска,</w:t>
            </w:r>
          </w:p>
        </w:tc>
      </w:tr>
      <w:tr w:rsidR="00155764" w:rsidRPr="00DD43DF" w:rsidTr="0015011C">
        <w:trPr>
          <w:trHeight w:val="541"/>
        </w:trPr>
        <w:tc>
          <w:tcPr>
            <w:tcW w:w="3119" w:type="dxa"/>
          </w:tcPr>
          <w:p w:rsidR="00155764" w:rsidRPr="00DD43DF" w:rsidRDefault="00155764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D43DF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155764" w:rsidRPr="00DD43DF" w:rsidRDefault="00155764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D43DF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804" w:type="dxa"/>
          </w:tcPr>
          <w:p w:rsidR="00155764" w:rsidRPr="00DD43DF" w:rsidRDefault="004E44B4" w:rsidP="00D2799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bookmarkStart w:id="0" w:name="_GoBack"/>
            <w:bookmarkEnd w:id="0"/>
            <w:r w:rsidR="00155764" w:rsidRPr="00DD43DF">
              <w:rPr>
                <w:bCs/>
                <w:sz w:val="28"/>
                <w:szCs w:val="28"/>
                <w:lang w:eastAsia="en-US"/>
              </w:rPr>
              <w:t>начальник юридического управления Администрации города Ханты-Мансийска,</w:t>
            </w:r>
          </w:p>
        </w:tc>
      </w:tr>
      <w:tr w:rsidR="00155764" w:rsidRPr="00DD43DF" w:rsidTr="00FB0EA3">
        <w:trPr>
          <w:trHeight w:val="565"/>
        </w:trPr>
        <w:tc>
          <w:tcPr>
            <w:tcW w:w="3119" w:type="dxa"/>
          </w:tcPr>
          <w:p w:rsidR="00155764" w:rsidRPr="00DD43DF" w:rsidRDefault="00155764" w:rsidP="00D2799A">
            <w:pPr>
              <w:tabs>
                <w:tab w:val="left" w:pos="2160"/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D43DF">
              <w:rPr>
                <w:b/>
                <w:bCs/>
                <w:sz w:val="28"/>
                <w:szCs w:val="28"/>
                <w:lang w:eastAsia="en-US"/>
              </w:rPr>
              <w:t>Плотник</w:t>
            </w:r>
          </w:p>
          <w:p w:rsidR="00155764" w:rsidRPr="00DD43DF" w:rsidRDefault="00155764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D43DF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6804" w:type="dxa"/>
          </w:tcPr>
          <w:p w:rsidR="00155764" w:rsidRPr="00DD43DF" w:rsidRDefault="00155764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DD43DF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98718F" w:rsidRPr="00DD43DF" w:rsidRDefault="0098718F" w:rsidP="00D2799A">
      <w:pPr>
        <w:rPr>
          <w:sz w:val="28"/>
          <w:szCs w:val="28"/>
        </w:rPr>
      </w:pPr>
    </w:p>
    <w:sectPr w:rsidR="0098718F" w:rsidRPr="00DD43DF" w:rsidSect="0015011C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35477"/>
    <w:rsid w:val="00042AC4"/>
    <w:rsid w:val="0004600F"/>
    <w:rsid w:val="00054E10"/>
    <w:rsid w:val="00057663"/>
    <w:rsid w:val="00060026"/>
    <w:rsid w:val="00060725"/>
    <w:rsid w:val="000742A7"/>
    <w:rsid w:val="00092C48"/>
    <w:rsid w:val="000B720E"/>
    <w:rsid w:val="000B7522"/>
    <w:rsid w:val="000D38DE"/>
    <w:rsid w:val="00106017"/>
    <w:rsid w:val="001479A5"/>
    <w:rsid w:val="0015011C"/>
    <w:rsid w:val="0015393B"/>
    <w:rsid w:val="00155764"/>
    <w:rsid w:val="00155D83"/>
    <w:rsid w:val="00162196"/>
    <w:rsid w:val="00196859"/>
    <w:rsid w:val="001E4CBE"/>
    <w:rsid w:val="00206D47"/>
    <w:rsid w:val="00216348"/>
    <w:rsid w:val="00234626"/>
    <w:rsid w:val="00257C0C"/>
    <w:rsid w:val="002722FB"/>
    <w:rsid w:val="00274E1C"/>
    <w:rsid w:val="00293514"/>
    <w:rsid w:val="002B6B43"/>
    <w:rsid w:val="00302282"/>
    <w:rsid w:val="0034308E"/>
    <w:rsid w:val="00373325"/>
    <w:rsid w:val="00377B90"/>
    <w:rsid w:val="003831BF"/>
    <w:rsid w:val="003A449F"/>
    <w:rsid w:val="003B5A20"/>
    <w:rsid w:val="003B7BCD"/>
    <w:rsid w:val="003D46E0"/>
    <w:rsid w:val="004011B2"/>
    <w:rsid w:val="0040142E"/>
    <w:rsid w:val="0042474C"/>
    <w:rsid w:val="004268D4"/>
    <w:rsid w:val="0046199B"/>
    <w:rsid w:val="0046402C"/>
    <w:rsid w:val="0048064C"/>
    <w:rsid w:val="004A7C7C"/>
    <w:rsid w:val="004C6824"/>
    <w:rsid w:val="004D2C12"/>
    <w:rsid w:val="004D6E36"/>
    <w:rsid w:val="004E44B4"/>
    <w:rsid w:val="004F160E"/>
    <w:rsid w:val="00503C44"/>
    <w:rsid w:val="00527E5E"/>
    <w:rsid w:val="00532000"/>
    <w:rsid w:val="00537D34"/>
    <w:rsid w:val="00575F39"/>
    <w:rsid w:val="005A237E"/>
    <w:rsid w:val="005A3312"/>
    <w:rsid w:val="005C2F1B"/>
    <w:rsid w:val="0061775A"/>
    <w:rsid w:val="006259B5"/>
    <w:rsid w:val="00652080"/>
    <w:rsid w:val="0067485A"/>
    <w:rsid w:val="006A0BE0"/>
    <w:rsid w:val="006B3B36"/>
    <w:rsid w:val="006D3BA3"/>
    <w:rsid w:val="006E1468"/>
    <w:rsid w:val="00700F47"/>
    <w:rsid w:val="007104B3"/>
    <w:rsid w:val="00713DE5"/>
    <w:rsid w:val="00737FAB"/>
    <w:rsid w:val="00755DE1"/>
    <w:rsid w:val="0077022F"/>
    <w:rsid w:val="007726AB"/>
    <w:rsid w:val="00787D44"/>
    <w:rsid w:val="007C3E98"/>
    <w:rsid w:val="007D2B99"/>
    <w:rsid w:val="007D5C57"/>
    <w:rsid w:val="007E07FD"/>
    <w:rsid w:val="007E5A75"/>
    <w:rsid w:val="007F01ED"/>
    <w:rsid w:val="008428EE"/>
    <w:rsid w:val="00846199"/>
    <w:rsid w:val="0087324A"/>
    <w:rsid w:val="00884E6C"/>
    <w:rsid w:val="008945C0"/>
    <w:rsid w:val="00896A74"/>
    <w:rsid w:val="008A3592"/>
    <w:rsid w:val="008A496B"/>
    <w:rsid w:val="008A7CF9"/>
    <w:rsid w:val="008D5391"/>
    <w:rsid w:val="008E6348"/>
    <w:rsid w:val="008F40B8"/>
    <w:rsid w:val="00923B5C"/>
    <w:rsid w:val="009379A4"/>
    <w:rsid w:val="009535AC"/>
    <w:rsid w:val="009703F5"/>
    <w:rsid w:val="00976377"/>
    <w:rsid w:val="00986BA6"/>
    <w:rsid w:val="0098718F"/>
    <w:rsid w:val="009905C1"/>
    <w:rsid w:val="009F3626"/>
    <w:rsid w:val="00A01419"/>
    <w:rsid w:val="00A11277"/>
    <w:rsid w:val="00A33B40"/>
    <w:rsid w:val="00A5103F"/>
    <w:rsid w:val="00A76629"/>
    <w:rsid w:val="00A831B5"/>
    <w:rsid w:val="00A87E03"/>
    <w:rsid w:val="00A97519"/>
    <w:rsid w:val="00AA2277"/>
    <w:rsid w:val="00AA3FB6"/>
    <w:rsid w:val="00AB4BDF"/>
    <w:rsid w:val="00AB7429"/>
    <w:rsid w:val="00AD0828"/>
    <w:rsid w:val="00AE0C96"/>
    <w:rsid w:val="00AE181D"/>
    <w:rsid w:val="00AE72E6"/>
    <w:rsid w:val="00AF5F8E"/>
    <w:rsid w:val="00B073C6"/>
    <w:rsid w:val="00B26906"/>
    <w:rsid w:val="00B52931"/>
    <w:rsid w:val="00BA4D47"/>
    <w:rsid w:val="00BE5A06"/>
    <w:rsid w:val="00BE7F3F"/>
    <w:rsid w:val="00BF36C2"/>
    <w:rsid w:val="00C03C77"/>
    <w:rsid w:val="00C06A61"/>
    <w:rsid w:val="00C303B5"/>
    <w:rsid w:val="00C47ABA"/>
    <w:rsid w:val="00C67E0E"/>
    <w:rsid w:val="00CB0BD9"/>
    <w:rsid w:val="00CC0714"/>
    <w:rsid w:val="00CD0192"/>
    <w:rsid w:val="00CE006D"/>
    <w:rsid w:val="00D12057"/>
    <w:rsid w:val="00D2799A"/>
    <w:rsid w:val="00D93D69"/>
    <w:rsid w:val="00DA3B83"/>
    <w:rsid w:val="00DC7372"/>
    <w:rsid w:val="00DD0139"/>
    <w:rsid w:val="00DD0A22"/>
    <w:rsid w:val="00DD43DF"/>
    <w:rsid w:val="00E2149B"/>
    <w:rsid w:val="00E47A67"/>
    <w:rsid w:val="00E65F9A"/>
    <w:rsid w:val="00E80536"/>
    <w:rsid w:val="00E837CE"/>
    <w:rsid w:val="00E86CF1"/>
    <w:rsid w:val="00E87832"/>
    <w:rsid w:val="00EA2418"/>
    <w:rsid w:val="00EA429E"/>
    <w:rsid w:val="00EE739C"/>
    <w:rsid w:val="00EF5204"/>
    <w:rsid w:val="00F42912"/>
    <w:rsid w:val="00F569EE"/>
    <w:rsid w:val="00F70A12"/>
    <w:rsid w:val="00F81F03"/>
    <w:rsid w:val="00FA2A15"/>
    <w:rsid w:val="00FA4073"/>
    <w:rsid w:val="00FB0EA3"/>
    <w:rsid w:val="00FB5C27"/>
    <w:rsid w:val="00FC5713"/>
    <w:rsid w:val="00FF49EB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339D-4F83-4281-91AF-00D30130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62</cp:revision>
  <cp:lastPrinted>2020-09-18T11:03:00Z</cp:lastPrinted>
  <dcterms:created xsi:type="dcterms:W3CDTF">2019-12-02T09:08:00Z</dcterms:created>
  <dcterms:modified xsi:type="dcterms:W3CDTF">2020-09-18T11:33:00Z</dcterms:modified>
</cp:coreProperties>
</file>